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BD994" w14:textId="77777777"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14:paraId="2006B27F" w14:textId="77777777"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14:paraId="3BFA80AA" w14:textId="77777777"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426BB06" w14:textId="77777777" w:rsidR="005063EF" w:rsidRPr="000F3CDD" w:rsidRDefault="006A330E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>CS213</w:t>
      </w:r>
      <w:r w:rsidR="009B5560" w:rsidRPr="000F3CDD">
        <w:rPr>
          <w:rFonts w:ascii="Times New Roman" w:hAnsi="Times New Roman"/>
          <w:b/>
          <w:sz w:val="32"/>
          <w:szCs w:val="32"/>
        </w:rPr>
        <w:t xml:space="preserve">: </w:t>
      </w:r>
      <w:r w:rsidRPr="000F3CDD">
        <w:rPr>
          <w:rFonts w:ascii="Times New Roman" w:hAnsi="Times New Roman"/>
          <w:b/>
          <w:sz w:val="32"/>
          <w:szCs w:val="32"/>
        </w:rPr>
        <w:t>Advanced Programming</w:t>
      </w:r>
    </w:p>
    <w:p w14:paraId="2CE190AD" w14:textId="77777777" w:rsidR="00E90548" w:rsidRPr="000F3CDD" w:rsidRDefault="00E90548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 xml:space="preserve">Class: </w:t>
      </w:r>
      <w:r w:rsidR="00AF5297" w:rsidRPr="000F3CDD">
        <w:rPr>
          <w:rFonts w:ascii="Times New Roman" w:hAnsi="Times New Roman"/>
          <w:b/>
          <w:sz w:val="32"/>
          <w:szCs w:val="32"/>
        </w:rPr>
        <w:t>B</w:t>
      </w:r>
      <w:r w:rsidR="00BA1916">
        <w:rPr>
          <w:rFonts w:ascii="Times New Roman" w:hAnsi="Times New Roman"/>
          <w:b/>
          <w:sz w:val="32"/>
          <w:szCs w:val="32"/>
        </w:rPr>
        <w:t>SCS – 5</w:t>
      </w:r>
      <w:r w:rsidR="002F1052">
        <w:rPr>
          <w:rFonts w:ascii="Times New Roman" w:hAnsi="Times New Roman"/>
          <w:b/>
          <w:sz w:val="32"/>
          <w:szCs w:val="32"/>
        </w:rPr>
        <w:t>C</w:t>
      </w:r>
    </w:p>
    <w:p w14:paraId="6477F8DD" w14:textId="47976ADE" w:rsidR="005063EF" w:rsidRPr="00A1390A" w:rsidRDefault="00937A44" w:rsidP="00281258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6"/>
        </w:rPr>
      </w:pPr>
      <w:bookmarkStart w:id="1" w:name="_Toc331773962"/>
      <w:r w:rsidRPr="000F3CDD">
        <w:rPr>
          <w:rFonts w:ascii="Times New Roman" w:hAnsi="Times New Roman" w:cs="Times New Roman"/>
          <w:noProof/>
          <w:sz w:val="28"/>
        </w:rPr>
        <w:t>Lab</w:t>
      </w:r>
      <w:r w:rsidR="00E441C0" w:rsidRPr="000F3CDD">
        <w:rPr>
          <w:rFonts w:ascii="Times New Roman" w:hAnsi="Times New Roman" w:cs="Times New Roman"/>
          <w:noProof/>
          <w:sz w:val="28"/>
        </w:rPr>
        <w:t xml:space="preserve"> </w:t>
      </w:r>
      <w:r w:rsidR="00E1068E">
        <w:rPr>
          <w:rFonts w:ascii="Times New Roman" w:hAnsi="Times New Roman" w:cs="Times New Roman"/>
          <w:noProof/>
          <w:sz w:val="28"/>
        </w:rPr>
        <w:t>3</w:t>
      </w:r>
      <w:r w:rsidRPr="000F3CDD">
        <w:rPr>
          <w:rFonts w:ascii="Times New Roman" w:hAnsi="Times New Roman" w:cs="Times New Roman"/>
          <w:noProof/>
          <w:sz w:val="28"/>
        </w:rPr>
        <w:t xml:space="preserve">: </w:t>
      </w:r>
      <w:bookmarkEnd w:id="1"/>
      <w:r w:rsidR="00E1068E">
        <w:rPr>
          <w:sz w:val="26"/>
        </w:rPr>
        <w:t xml:space="preserve">Getting started with R and </w:t>
      </w:r>
      <w:r w:rsidR="00D56CDB">
        <w:rPr>
          <w:sz w:val="26"/>
        </w:rPr>
        <w:t>building our first R application</w:t>
      </w:r>
    </w:p>
    <w:p w14:paraId="4508852D" w14:textId="34146190" w:rsidR="00156FD9" w:rsidRPr="00156FD9" w:rsidRDefault="00D56CDB" w:rsidP="00156FD9">
      <w:pPr>
        <w:jc w:val="center"/>
      </w:pPr>
      <w:r>
        <w:rPr>
          <w:rFonts w:ascii="Times New Roman" w:hAnsi="Times New Roman"/>
          <w:b/>
          <w:color w:val="000000" w:themeColor="text1"/>
          <w:sz w:val="20"/>
          <w:szCs w:val="14"/>
        </w:rPr>
        <w:t>CLO3</w:t>
      </w:r>
      <w:r w:rsidR="00156FD9" w:rsidRPr="0083149E">
        <w:rPr>
          <w:rFonts w:ascii="Times New Roman" w:hAnsi="Times New Roman"/>
          <w:b/>
          <w:color w:val="000000" w:themeColor="text1"/>
          <w:sz w:val="20"/>
          <w:szCs w:val="14"/>
        </w:rPr>
        <w:t xml:space="preserve">: </w:t>
      </w:r>
      <w:r>
        <w:rPr>
          <w:rFonts w:ascii="Arial" w:hAnsi="Arial" w:cs="Arial"/>
          <w:b/>
          <w:sz w:val="20"/>
          <w:szCs w:val="24"/>
        </w:rPr>
        <w:t>Develop applications and tools using various frameworks</w:t>
      </w:r>
    </w:p>
    <w:p w14:paraId="69932314" w14:textId="60FBCF0C" w:rsidR="00FC220F" w:rsidRPr="000F3CDD" w:rsidRDefault="002F1052" w:rsidP="002729F9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6"/>
        </w:rPr>
        <w:t xml:space="preserve">Date: September </w:t>
      </w:r>
      <w:r w:rsidR="00D56CDB">
        <w:rPr>
          <w:rFonts w:ascii="Times New Roman" w:hAnsi="Times New Roman"/>
          <w:b/>
          <w:sz w:val="32"/>
          <w:szCs w:val="36"/>
        </w:rPr>
        <w:t>29</w:t>
      </w:r>
      <w:r w:rsidR="00BA1916">
        <w:rPr>
          <w:rFonts w:ascii="Times New Roman" w:hAnsi="Times New Roman"/>
          <w:b/>
          <w:sz w:val="32"/>
          <w:szCs w:val="36"/>
        </w:rPr>
        <w:t>, 2017</w:t>
      </w:r>
    </w:p>
    <w:p w14:paraId="4CB5AC94" w14:textId="77777777" w:rsidR="00BA1916" w:rsidRDefault="009E1505" w:rsidP="00114BF2">
      <w:pPr>
        <w:pStyle w:val="Heading1"/>
        <w:jc w:val="center"/>
        <w:rPr>
          <w:rFonts w:ascii="Times New Roman" w:hAnsi="Times New Roman"/>
        </w:rPr>
      </w:pPr>
      <w:r w:rsidRPr="000F3CDD">
        <w:rPr>
          <w:rFonts w:ascii="Times New Roman" w:hAnsi="Times New Roman" w:cs="Times New Roman"/>
        </w:rPr>
        <w:t xml:space="preserve">Time: </w:t>
      </w:r>
      <w:bookmarkStart w:id="2" w:name="_Toc331773963"/>
      <w:r w:rsidR="00BA1916">
        <w:rPr>
          <w:rFonts w:ascii="Times New Roman" w:hAnsi="Times New Roman"/>
        </w:rPr>
        <w:t>Friday</w:t>
      </w:r>
      <w:r w:rsidR="002F1052" w:rsidRPr="004C58D1">
        <w:rPr>
          <w:rFonts w:ascii="Times New Roman" w:hAnsi="Times New Roman"/>
        </w:rPr>
        <w:t xml:space="preserve"> (14:00 – 17:00)</w:t>
      </w:r>
    </w:p>
    <w:p w14:paraId="70AA7C55" w14:textId="77777777"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  <w:r w:rsidRPr="000F3CDD">
        <w:rPr>
          <w:rFonts w:ascii="Times New Roman" w:hAnsi="Times New Roman" w:cs="Times New Roman"/>
          <w:noProof/>
          <w:sz w:val="28"/>
        </w:rPr>
        <w:t xml:space="preserve">Instructor: </w:t>
      </w:r>
      <w:bookmarkEnd w:id="2"/>
      <w:r w:rsidR="00BA1916">
        <w:rPr>
          <w:rFonts w:ascii="Times New Roman" w:hAnsi="Times New Roman" w:cs="Times New Roman"/>
          <w:noProof/>
          <w:sz w:val="28"/>
        </w:rPr>
        <w:t>Shamyl Bin Mansoor</w:t>
      </w:r>
    </w:p>
    <w:p w14:paraId="5770CF86" w14:textId="77777777"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14:paraId="1DD63142" w14:textId="77777777" w:rsidR="00D32076" w:rsidRPr="000F3CDD" w:rsidRDefault="00D32076" w:rsidP="00D32076">
      <w:pPr>
        <w:rPr>
          <w:rFonts w:ascii="Times New Roman" w:hAnsi="Times New Roman"/>
        </w:rPr>
      </w:pPr>
    </w:p>
    <w:p w14:paraId="3D2C61D5" w14:textId="77777777" w:rsidR="00D32076" w:rsidRPr="000F3CDD" w:rsidRDefault="00D32076" w:rsidP="00D32076">
      <w:pPr>
        <w:rPr>
          <w:rFonts w:ascii="Times New Roman" w:hAnsi="Times New Roman"/>
        </w:rPr>
      </w:pPr>
    </w:p>
    <w:p w14:paraId="6AB1EC56" w14:textId="77777777" w:rsidR="00D32076" w:rsidRPr="000F3CDD" w:rsidRDefault="00D32076" w:rsidP="00D32076">
      <w:pPr>
        <w:rPr>
          <w:rFonts w:ascii="Times New Roman" w:hAnsi="Times New Roman"/>
        </w:rPr>
      </w:pPr>
    </w:p>
    <w:p w14:paraId="46C495C7" w14:textId="77777777" w:rsidR="00D32076" w:rsidRPr="000F3CDD" w:rsidRDefault="00D32076" w:rsidP="00D32076">
      <w:pPr>
        <w:rPr>
          <w:rFonts w:ascii="Times New Roman" w:hAnsi="Times New Roman"/>
        </w:rPr>
      </w:pPr>
    </w:p>
    <w:p w14:paraId="7EB2DAC4" w14:textId="77777777" w:rsidR="00D32076" w:rsidRPr="000F3CDD" w:rsidRDefault="00D32076" w:rsidP="00D32076">
      <w:pPr>
        <w:rPr>
          <w:rFonts w:ascii="Times New Roman" w:hAnsi="Times New Roman"/>
        </w:rPr>
      </w:pPr>
    </w:p>
    <w:p w14:paraId="2E7F8B7D" w14:textId="77777777" w:rsidR="00D32076" w:rsidRPr="000F3CDD" w:rsidRDefault="00D32076" w:rsidP="00D32076">
      <w:pPr>
        <w:rPr>
          <w:rFonts w:ascii="Times New Roman" w:hAnsi="Times New Roman"/>
        </w:rPr>
      </w:pPr>
    </w:p>
    <w:p w14:paraId="6E16FEAB" w14:textId="77777777" w:rsidR="00D32076" w:rsidRPr="000F3CDD" w:rsidRDefault="00D32076" w:rsidP="00D32076">
      <w:pPr>
        <w:rPr>
          <w:rFonts w:ascii="Times New Roman" w:hAnsi="Times New Roman"/>
        </w:rPr>
      </w:pPr>
    </w:p>
    <w:p w14:paraId="0334D22C" w14:textId="77777777" w:rsidR="00D32076" w:rsidRPr="000F3CDD" w:rsidRDefault="00D32076" w:rsidP="00D32076">
      <w:pPr>
        <w:rPr>
          <w:rFonts w:ascii="Times New Roman" w:hAnsi="Times New Roman"/>
        </w:rPr>
      </w:pPr>
    </w:p>
    <w:p w14:paraId="1C6F92C4" w14:textId="77777777" w:rsidR="00D32076" w:rsidRPr="000F3CDD" w:rsidRDefault="00D32076" w:rsidP="00D32076">
      <w:pPr>
        <w:rPr>
          <w:rFonts w:ascii="Times New Roman" w:hAnsi="Times New Roman"/>
        </w:rPr>
      </w:pPr>
    </w:p>
    <w:p w14:paraId="7F5E2632" w14:textId="77777777"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14:paraId="59EC3776" w14:textId="13BD17C4" w:rsidR="005063EF" w:rsidRDefault="00920D01" w:rsidP="009A5F5B">
      <w:pPr>
        <w:pStyle w:val="Heading1"/>
        <w:jc w:val="center"/>
        <w:rPr>
          <w:sz w:val="26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D56CDB">
        <w:rPr>
          <w:sz w:val="28"/>
          <w:u w:val="single"/>
        </w:rPr>
        <w:t>3</w:t>
      </w:r>
      <w:r w:rsidRPr="009A5F5B">
        <w:rPr>
          <w:sz w:val="28"/>
          <w:u w:val="single"/>
        </w:rPr>
        <w:t>:</w:t>
      </w:r>
      <w:r w:rsidRPr="00D56CDB">
        <w:rPr>
          <w:sz w:val="28"/>
          <w:u w:val="single"/>
        </w:rPr>
        <w:t xml:space="preserve"> </w:t>
      </w:r>
      <w:r w:rsidR="00D56CDB" w:rsidRPr="00D56CDB">
        <w:rPr>
          <w:sz w:val="26"/>
          <w:u w:val="single"/>
        </w:rPr>
        <w:t>Getting started with R and building our first R application</w:t>
      </w:r>
    </w:p>
    <w:p w14:paraId="6ED02A4D" w14:textId="630B5D00" w:rsidR="0065573F" w:rsidRDefault="0065573F" w:rsidP="0065573F">
      <w:bookmarkStart w:id="3" w:name="_GoBack"/>
      <w:bookmarkEnd w:id="3"/>
    </w:p>
    <w:p w14:paraId="45FBA889" w14:textId="7AAB9251" w:rsidR="003971BF" w:rsidRPr="003971BF" w:rsidRDefault="003971BF" w:rsidP="0065573F">
      <w:pPr>
        <w:rPr>
          <w:b/>
          <w:color w:val="FF0000"/>
          <w:sz w:val="24"/>
        </w:rPr>
      </w:pPr>
      <w:proofErr w:type="spellStart"/>
      <w:r w:rsidRPr="003971BF">
        <w:rPr>
          <w:b/>
          <w:color w:val="FF0000"/>
          <w:sz w:val="24"/>
        </w:rPr>
        <w:t>Github</w:t>
      </w:r>
      <w:proofErr w:type="spellEnd"/>
      <w:r w:rsidRPr="003971BF">
        <w:rPr>
          <w:b/>
          <w:color w:val="FF0000"/>
          <w:sz w:val="24"/>
        </w:rPr>
        <w:t xml:space="preserve"> link: https://github.com/mishaalijaz/AP-lab-3</w:t>
      </w:r>
    </w:p>
    <w:p w14:paraId="58457AF1" w14:textId="294FA095" w:rsidR="0065573F" w:rsidRPr="0065573F" w:rsidRDefault="0065573F" w:rsidP="0065573F">
      <w:pPr>
        <w:rPr>
          <w:b/>
          <w:color w:val="FF0000"/>
          <w:sz w:val="28"/>
        </w:rPr>
      </w:pPr>
      <w:r w:rsidRPr="0065573F">
        <w:rPr>
          <w:b/>
          <w:color w:val="FF0000"/>
          <w:sz w:val="28"/>
        </w:rPr>
        <w:t>Graph 1:</w:t>
      </w:r>
    </w:p>
    <w:p w14:paraId="3084C0D8" w14:textId="085F173F" w:rsidR="0065573F" w:rsidRDefault="0065573F" w:rsidP="0065573F">
      <w:r>
        <w:rPr>
          <w:noProof/>
        </w:rPr>
        <w:drawing>
          <wp:inline distT="0" distB="0" distL="0" distR="0" wp14:anchorId="665006F6" wp14:editId="6257B168">
            <wp:extent cx="5943600" cy="362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1AF" w14:textId="3FD6E8DB" w:rsidR="0065573F" w:rsidRDefault="0065573F" w:rsidP="0065573F">
      <w:r>
        <w:rPr>
          <w:noProof/>
        </w:rPr>
        <w:drawing>
          <wp:inline distT="0" distB="0" distL="0" distR="0" wp14:anchorId="3BBAF3F5" wp14:editId="3E0CFBEF">
            <wp:extent cx="5852667" cy="117358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0070" w14:textId="3DC0C18D" w:rsidR="0065573F" w:rsidRDefault="0065573F" w:rsidP="0065573F"/>
    <w:p w14:paraId="4B00CC94" w14:textId="77777777" w:rsidR="0065573F" w:rsidRDefault="0065573F" w:rsidP="0065573F">
      <w:pPr>
        <w:rPr>
          <w:b/>
          <w:color w:val="FF0000"/>
          <w:sz w:val="28"/>
        </w:rPr>
      </w:pPr>
    </w:p>
    <w:p w14:paraId="58FCD00B" w14:textId="77777777" w:rsidR="0065573F" w:rsidRDefault="0065573F" w:rsidP="0065573F">
      <w:pPr>
        <w:rPr>
          <w:b/>
          <w:color w:val="FF0000"/>
          <w:sz w:val="28"/>
        </w:rPr>
      </w:pPr>
    </w:p>
    <w:p w14:paraId="6D86F411" w14:textId="77777777" w:rsidR="0065573F" w:rsidRDefault="0065573F" w:rsidP="0065573F">
      <w:pPr>
        <w:rPr>
          <w:b/>
          <w:color w:val="FF0000"/>
          <w:sz w:val="28"/>
        </w:rPr>
      </w:pPr>
    </w:p>
    <w:p w14:paraId="07D1ACDF" w14:textId="65E717BF" w:rsidR="0065573F" w:rsidRPr="0065573F" w:rsidRDefault="0065573F" w:rsidP="0065573F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Graph 2</w:t>
      </w:r>
      <w:r w:rsidRPr="0065573F">
        <w:rPr>
          <w:b/>
          <w:color w:val="FF0000"/>
          <w:sz w:val="28"/>
        </w:rPr>
        <w:t>:</w:t>
      </w:r>
    </w:p>
    <w:p w14:paraId="26CE0661" w14:textId="0DEC0465" w:rsidR="0065573F" w:rsidRDefault="0065573F" w:rsidP="0065573F">
      <w:r>
        <w:rPr>
          <w:noProof/>
        </w:rPr>
        <w:drawing>
          <wp:inline distT="0" distB="0" distL="0" distR="0" wp14:anchorId="636D3A74" wp14:editId="5B9705D9">
            <wp:extent cx="5943600" cy="3665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1CDB" w14:textId="0E00AD07" w:rsidR="0065573F" w:rsidRDefault="0065573F" w:rsidP="0065573F">
      <w:r>
        <w:rPr>
          <w:noProof/>
        </w:rPr>
        <w:drawing>
          <wp:inline distT="0" distB="0" distL="0" distR="0" wp14:anchorId="0901F640" wp14:editId="6A94A68D">
            <wp:extent cx="5418290" cy="8839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156C" w14:textId="77777777" w:rsidR="0065573F" w:rsidRDefault="0065573F" w:rsidP="0065573F">
      <w:pPr>
        <w:rPr>
          <w:b/>
          <w:color w:val="FF0000"/>
          <w:sz w:val="28"/>
        </w:rPr>
      </w:pPr>
    </w:p>
    <w:p w14:paraId="674F13B9" w14:textId="77777777" w:rsidR="0065573F" w:rsidRDefault="0065573F" w:rsidP="0065573F">
      <w:pPr>
        <w:rPr>
          <w:b/>
          <w:color w:val="FF0000"/>
          <w:sz w:val="28"/>
        </w:rPr>
      </w:pPr>
    </w:p>
    <w:p w14:paraId="4234C0DA" w14:textId="77777777" w:rsidR="0065573F" w:rsidRDefault="0065573F" w:rsidP="0065573F">
      <w:pPr>
        <w:rPr>
          <w:b/>
          <w:color w:val="FF0000"/>
          <w:sz w:val="28"/>
        </w:rPr>
      </w:pPr>
    </w:p>
    <w:p w14:paraId="3EFEC44D" w14:textId="77777777" w:rsidR="0065573F" w:rsidRDefault="0065573F" w:rsidP="0065573F">
      <w:pPr>
        <w:rPr>
          <w:b/>
          <w:color w:val="FF0000"/>
          <w:sz w:val="28"/>
        </w:rPr>
      </w:pPr>
    </w:p>
    <w:p w14:paraId="40995F69" w14:textId="77777777" w:rsidR="0065573F" w:rsidRDefault="0065573F" w:rsidP="0065573F">
      <w:pPr>
        <w:rPr>
          <w:b/>
          <w:color w:val="FF0000"/>
          <w:sz w:val="28"/>
        </w:rPr>
      </w:pPr>
    </w:p>
    <w:p w14:paraId="74A6EEE3" w14:textId="77777777" w:rsidR="0065573F" w:rsidRDefault="0065573F" w:rsidP="0065573F">
      <w:pPr>
        <w:rPr>
          <w:b/>
          <w:color w:val="FF0000"/>
          <w:sz w:val="28"/>
        </w:rPr>
      </w:pPr>
    </w:p>
    <w:p w14:paraId="677764A1" w14:textId="6460E7BB" w:rsidR="0065573F" w:rsidRPr="0065573F" w:rsidRDefault="0065573F" w:rsidP="0065573F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Graph 3</w:t>
      </w:r>
      <w:r w:rsidRPr="0065573F">
        <w:rPr>
          <w:b/>
          <w:color w:val="FF0000"/>
          <w:sz w:val="28"/>
        </w:rPr>
        <w:t>:</w:t>
      </w:r>
    </w:p>
    <w:p w14:paraId="0039905A" w14:textId="12B5F6F4" w:rsidR="0065573F" w:rsidRDefault="0065573F" w:rsidP="0065573F">
      <w:r>
        <w:rPr>
          <w:noProof/>
        </w:rPr>
        <w:drawing>
          <wp:inline distT="0" distB="0" distL="0" distR="0" wp14:anchorId="4AAC0CC1" wp14:editId="23DCA8B1">
            <wp:extent cx="5943600" cy="3726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A6FC" w14:textId="220D8201" w:rsidR="0065573F" w:rsidRDefault="0065573F" w:rsidP="0065573F">
      <w:r>
        <w:rPr>
          <w:noProof/>
        </w:rPr>
        <w:drawing>
          <wp:inline distT="0" distB="0" distL="0" distR="0" wp14:anchorId="1731977E" wp14:editId="393D8350">
            <wp:extent cx="3856054" cy="5334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327C" w14:textId="204D23A7" w:rsidR="0065573F" w:rsidRDefault="0065573F" w:rsidP="0065573F"/>
    <w:p w14:paraId="7C5C3EF3" w14:textId="77777777" w:rsidR="0065573F" w:rsidRDefault="0065573F" w:rsidP="0065573F">
      <w:pPr>
        <w:rPr>
          <w:b/>
          <w:color w:val="FF0000"/>
          <w:sz w:val="28"/>
        </w:rPr>
      </w:pPr>
    </w:p>
    <w:p w14:paraId="03BC8AE8" w14:textId="77777777" w:rsidR="0065573F" w:rsidRDefault="0065573F" w:rsidP="0065573F">
      <w:pPr>
        <w:rPr>
          <w:b/>
          <w:color w:val="FF0000"/>
          <w:sz w:val="28"/>
        </w:rPr>
      </w:pPr>
    </w:p>
    <w:p w14:paraId="0BAE99CB" w14:textId="77777777" w:rsidR="0065573F" w:rsidRDefault="0065573F" w:rsidP="0065573F">
      <w:pPr>
        <w:rPr>
          <w:b/>
          <w:color w:val="FF0000"/>
          <w:sz w:val="28"/>
        </w:rPr>
      </w:pPr>
    </w:p>
    <w:p w14:paraId="451D4B56" w14:textId="77777777" w:rsidR="0065573F" w:rsidRDefault="0065573F" w:rsidP="0065573F">
      <w:pPr>
        <w:rPr>
          <w:b/>
          <w:color w:val="FF0000"/>
          <w:sz w:val="28"/>
        </w:rPr>
      </w:pPr>
    </w:p>
    <w:p w14:paraId="0F6D81C6" w14:textId="77777777" w:rsidR="0065573F" w:rsidRDefault="0065573F" w:rsidP="0065573F">
      <w:pPr>
        <w:rPr>
          <w:b/>
          <w:color w:val="FF0000"/>
          <w:sz w:val="28"/>
        </w:rPr>
      </w:pPr>
    </w:p>
    <w:p w14:paraId="76663023" w14:textId="77777777" w:rsidR="0065573F" w:rsidRDefault="0065573F" w:rsidP="0065573F">
      <w:pPr>
        <w:rPr>
          <w:b/>
          <w:color w:val="FF0000"/>
          <w:sz w:val="28"/>
        </w:rPr>
      </w:pPr>
    </w:p>
    <w:p w14:paraId="1F479C7A" w14:textId="77777777" w:rsidR="0065573F" w:rsidRDefault="0065573F" w:rsidP="0065573F">
      <w:pPr>
        <w:rPr>
          <w:b/>
          <w:color w:val="FF0000"/>
          <w:sz w:val="28"/>
        </w:rPr>
      </w:pPr>
    </w:p>
    <w:p w14:paraId="1B121D2F" w14:textId="59BF69B8" w:rsidR="0065573F" w:rsidRPr="0065573F" w:rsidRDefault="0065573F" w:rsidP="0065573F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Graph 4</w:t>
      </w:r>
      <w:r w:rsidRPr="0065573F">
        <w:rPr>
          <w:b/>
          <w:color w:val="FF0000"/>
          <w:sz w:val="28"/>
        </w:rPr>
        <w:t>:</w:t>
      </w:r>
    </w:p>
    <w:p w14:paraId="4A5D8633" w14:textId="553BA5CF" w:rsidR="0065573F" w:rsidRDefault="0065573F" w:rsidP="0065573F">
      <w:r>
        <w:rPr>
          <w:noProof/>
        </w:rPr>
        <w:drawing>
          <wp:inline distT="0" distB="0" distL="0" distR="0" wp14:anchorId="0C47822C" wp14:editId="4193A37E">
            <wp:extent cx="5943600" cy="3633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CC24" w14:textId="42C967DE" w:rsidR="0065573F" w:rsidRPr="0065573F" w:rsidRDefault="0065573F" w:rsidP="0065573F">
      <w:r>
        <w:rPr>
          <w:noProof/>
        </w:rPr>
        <w:drawing>
          <wp:inline distT="0" distB="0" distL="0" distR="0" wp14:anchorId="43A2801F" wp14:editId="564E6EBF">
            <wp:extent cx="5943600" cy="1108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73F" w:rsidRPr="0065573F" w:rsidSect="00A87CD3">
      <w:headerReference w:type="default" r:id="rId16"/>
      <w:footerReference w:type="default" r:id="rId17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1C14" w14:textId="77777777" w:rsidR="00014160" w:rsidRDefault="00014160" w:rsidP="00CC0F50">
      <w:pPr>
        <w:spacing w:after="0" w:line="240" w:lineRule="auto"/>
      </w:pPr>
      <w:r>
        <w:separator/>
      </w:r>
    </w:p>
  </w:endnote>
  <w:endnote w:type="continuationSeparator" w:id="0">
    <w:p w14:paraId="26F75FAF" w14:textId="77777777" w:rsidR="00014160" w:rsidRDefault="00014160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654F" w14:textId="3CBD2B7C"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3971BF" w:rsidRPr="003971BF">
      <w:rPr>
        <w:rFonts w:asciiTheme="majorHAnsi" w:hAnsiTheme="majorHAnsi"/>
        <w:noProof/>
      </w:rPr>
      <w:t>5</w:t>
    </w:r>
    <w:r w:rsidR="0030581E">
      <w:rPr>
        <w:rFonts w:asciiTheme="majorHAnsi" w:hAnsiTheme="majorHAnsi"/>
        <w:noProof/>
      </w:rPr>
      <w:fldChar w:fldCharType="end"/>
    </w:r>
  </w:p>
  <w:p w14:paraId="31D95DB8" w14:textId="77777777"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56D0" w14:textId="77777777" w:rsidR="00014160" w:rsidRDefault="00014160" w:rsidP="00CC0F50">
      <w:pPr>
        <w:spacing w:after="0" w:line="240" w:lineRule="auto"/>
      </w:pPr>
      <w:r>
        <w:separator/>
      </w:r>
    </w:p>
  </w:footnote>
  <w:footnote w:type="continuationSeparator" w:id="0">
    <w:p w14:paraId="372BC7BD" w14:textId="77777777" w:rsidR="00014160" w:rsidRDefault="00014160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931A" w14:textId="77777777" w:rsidR="002E5FB9" w:rsidRDefault="002E5FB9" w:rsidP="00374B2D">
    <w:pPr>
      <w:pStyle w:val="Header"/>
    </w:pPr>
  </w:p>
  <w:p w14:paraId="187D1880" w14:textId="77777777"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829F91A" wp14:editId="5D464E5C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BA611D"/>
    <w:multiLevelType w:val="hybridMultilevel"/>
    <w:tmpl w:val="2AD8F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E4728"/>
    <w:multiLevelType w:val="hybridMultilevel"/>
    <w:tmpl w:val="FD5C5F60"/>
    <w:lvl w:ilvl="0" w:tplc="640C9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EF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89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C5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08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F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01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2B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86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" w15:restartNumberingAfterBreak="0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8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41"/>
  </w:num>
  <w:num w:numId="5">
    <w:abstractNumId w:val="24"/>
  </w:num>
  <w:num w:numId="6">
    <w:abstractNumId w:val="39"/>
  </w:num>
  <w:num w:numId="7">
    <w:abstractNumId w:val="10"/>
  </w:num>
  <w:num w:numId="8">
    <w:abstractNumId w:val="37"/>
  </w:num>
  <w:num w:numId="9">
    <w:abstractNumId w:val="32"/>
  </w:num>
  <w:num w:numId="10">
    <w:abstractNumId w:val="28"/>
  </w:num>
  <w:num w:numId="11">
    <w:abstractNumId w:val="44"/>
  </w:num>
  <w:num w:numId="12">
    <w:abstractNumId w:val="38"/>
  </w:num>
  <w:num w:numId="13">
    <w:abstractNumId w:val="16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29"/>
  </w:num>
  <w:num w:numId="19">
    <w:abstractNumId w:val="31"/>
  </w:num>
  <w:num w:numId="20">
    <w:abstractNumId w:val="9"/>
  </w:num>
  <w:num w:numId="21">
    <w:abstractNumId w:val="14"/>
  </w:num>
  <w:num w:numId="22">
    <w:abstractNumId w:val="21"/>
  </w:num>
  <w:num w:numId="23">
    <w:abstractNumId w:val="48"/>
  </w:num>
  <w:num w:numId="24">
    <w:abstractNumId w:val="40"/>
  </w:num>
  <w:num w:numId="25">
    <w:abstractNumId w:val="33"/>
  </w:num>
  <w:num w:numId="26">
    <w:abstractNumId w:val="47"/>
  </w:num>
  <w:num w:numId="27">
    <w:abstractNumId w:val="25"/>
  </w:num>
  <w:num w:numId="28">
    <w:abstractNumId w:val="19"/>
  </w:num>
  <w:num w:numId="29">
    <w:abstractNumId w:val="45"/>
  </w:num>
  <w:num w:numId="30">
    <w:abstractNumId w:val="8"/>
  </w:num>
  <w:num w:numId="31">
    <w:abstractNumId w:val="35"/>
  </w:num>
  <w:num w:numId="32">
    <w:abstractNumId w:val="34"/>
  </w:num>
  <w:num w:numId="33">
    <w:abstractNumId w:val="11"/>
  </w:num>
  <w:num w:numId="34">
    <w:abstractNumId w:val="12"/>
  </w:num>
  <w:num w:numId="35">
    <w:abstractNumId w:val="17"/>
  </w:num>
  <w:num w:numId="36">
    <w:abstractNumId w:val="23"/>
  </w:num>
  <w:num w:numId="37">
    <w:abstractNumId w:val="0"/>
  </w:num>
  <w:num w:numId="38">
    <w:abstractNumId w:val="43"/>
  </w:num>
  <w:num w:numId="39">
    <w:abstractNumId w:val="2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2"/>
  </w:num>
  <w:num w:numId="44">
    <w:abstractNumId w:val="26"/>
  </w:num>
  <w:num w:numId="45">
    <w:abstractNumId w:val="4"/>
  </w:num>
  <w:num w:numId="46">
    <w:abstractNumId w:val="36"/>
  </w:num>
  <w:num w:numId="47">
    <w:abstractNumId w:val="13"/>
  </w:num>
  <w:num w:numId="48">
    <w:abstractNumId w:val="3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14160"/>
    <w:rsid w:val="00021456"/>
    <w:rsid w:val="00023E0E"/>
    <w:rsid w:val="00034BC7"/>
    <w:rsid w:val="0003559C"/>
    <w:rsid w:val="0004576E"/>
    <w:rsid w:val="00050991"/>
    <w:rsid w:val="00050F2A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5AD4"/>
    <w:rsid w:val="001377D2"/>
    <w:rsid w:val="0014215D"/>
    <w:rsid w:val="00142575"/>
    <w:rsid w:val="00142964"/>
    <w:rsid w:val="00145108"/>
    <w:rsid w:val="001512D4"/>
    <w:rsid w:val="00152B95"/>
    <w:rsid w:val="00153CD5"/>
    <w:rsid w:val="00156FD9"/>
    <w:rsid w:val="001603CA"/>
    <w:rsid w:val="0016305E"/>
    <w:rsid w:val="0016413D"/>
    <w:rsid w:val="001677A7"/>
    <w:rsid w:val="00172F65"/>
    <w:rsid w:val="00176242"/>
    <w:rsid w:val="001A04CC"/>
    <w:rsid w:val="001A247E"/>
    <w:rsid w:val="001B0792"/>
    <w:rsid w:val="001B0AE0"/>
    <w:rsid w:val="001B2255"/>
    <w:rsid w:val="001B53D5"/>
    <w:rsid w:val="001B66ED"/>
    <w:rsid w:val="001C7FCF"/>
    <w:rsid w:val="001D4644"/>
    <w:rsid w:val="001D5451"/>
    <w:rsid w:val="001D70BD"/>
    <w:rsid w:val="001E0406"/>
    <w:rsid w:val="001E34DD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BD4"/>
    <w:rsid w:val="00241E3E"/>
    <w:rsid w:val="002549EF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53B7"/>
    <w:rsid w:val="003859D0"/>
    <w:rsid w:val="00387DDA"/>
    <w:rsid w:val="00391039"/>
    <w:rsid w:val="003921B2"/>
    <w:rsid w:val="00394210"/>
    <w:rsid w:val="003971BF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1CD2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73F"/>
    <w:rsid w:val="00655C53"/>
    <w:rsid w:val="00660A1B"/>
    <w:rsid w:val="00663820"/>
    <w:rsid w:val="00667660"/>
    <w:rsid w:val="0067495D"/>
    <w:rsid w:val="00675A27"/>
    <w:rsid w:val="00675B0C"/>
    <w:rsid w:val="00677309"/>
    <w:rsid w:val="006805AD"/>
    <w:rsid w:val="00681C53"/>
    <w:rsid w:val="00683541"/>
    <w:rsid w:val="006908D0"/>
    <w:rsid w:val="006919AE"/>
    <w:rsid w:val="006922B3"/>
    <w:rsid w:val="006934D6"/>
    <w:rsid w:val="00695890"/>
    <w:rsid w:val="00697868"/>
    <w:rsid w:val="006A099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61B1"/>
    <w:rsid w:val="0091307E"/>
    <w:rsid w:val="0091429D"/>
    <w:rsid w:val="0091604E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2C52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390A"/>
    <w:rsid w:val="00A14178"/>
    <w:rsid w:val="00A175E0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9587F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2731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A1916"/>
    <w:rsid w:val="00BB34D0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6CAF"/>
    <w:rsid w:val="00D17FB8"/>
    <w:rsid w:val="00D21AE6"/>
    <w:rsid w:val="00D315EF"/>
    <w:rsid w:val="00D3168E"/>
    <w:rsid w:val="00D32076"/>
    <w:rsid w:val="00D32718"/>
    <w:rsid w:val="00D451B0"/>
    <w:rsid w:val="00D52230"/>
    <w:rsid w:val="00D5254B"/>
    <w:rsid w:val="00D569C4"/>
    <w:rsid w:val="00D56CDB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068E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3EBC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C7124"/>
  <w15:docId w15:val="{976BEA88-CE5F-4297-916F-0E308CC5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D6F8-6C71-43CC-95FB-19FDBC6B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Mishaal Ijaz</cp:lastModifiedBy>
  <cp:revision>5</cp:revision>
  <cp:lastPrinted>2011-09-20T04:27:00Z</cp:lastPrinted>
  <dcterms:created xsi:type="dcterms:W3CDTF">2017-09-29T07:10:00Z</dcterms:created>
  <dcterms:modified xsi:type="dcterms:W3CDTF">2017-09-29T12:04:00Z</dcterms:modified>
</cp:coreProperties>
</file>